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9396" w14:textId="5A45B228" w:rsidR="004E7198" w:rsidRPr="004E7198" w:rsidRDefault="004E7198" w:rsidP="00065F71">
      <w:pPr>
        <w:pStyle w:val="TituloGeneral"/>
        <w:framePr w:wrap="around"/>
      </w:pPr>
      <w:r w:rsidRPr="004E7198">
        <w:t>Normas para la presentación de resúmenes extendidos</w:t>
      </w:r>
    </w:p>
    <w:p w14:paraId="0854EF04" w14:textId="77777777" w:rsidR="004E7198" w:rsidRPr="004E7198" w:rsidRDefault="004E7198" w:rsidP="004E7198">
      <w:pPr>
        <w:pStyle w:val="IECA-autores"/>
        <w:framePr w:w="9000" w:h="1742" w:hSpace="187" w:vSpace="144" w:wrap="around" w:y="1"/>
        <w:rPr>
          <w:rFonts w:ascii="Arial Nova" w:hAnsi="Arial Nova"/>
          <w:lang w:val="es-VE"/>
        </w:rPr>
      </w:pPr>
      <w:r w:rsidRPr="004E7198">
        <w:rPr>
          <w:rFonts w:ascii="Arial Nova" w:hAnsi="Arial Nova"/>
          <w:lang w:val="es-VE"/>
        </w:rPr>
        <w:t>1</w:t>
      </w:r>
      <w:r w:rsidRPr="004E7198">
        <w:rPr>
          <w:rFonts w:ascii="Arial Nova" w:hAnsi="Arial Nova"/>
          <w:vertAlign w:val="superscript"/>
          <w:lang w:val="es-VE"/>
        </w:rPr>
        <w:t>er.</w:t>
      </w:r>
      <w:r w:rsidRPr="004E7198">
        <w:rPr>
          <w:rFonts w:ascii="Arial Nova" w:hAnsi="Arial Nova"/>
          <w:lang w:val="es-VE"/>
        </w:rPr>
        <w:t xml:space="preserve"> Autor, 2</w:t>
      </w:r>
      <w:r w:rsidRPr="004E7198">
        <w:rPr>
          <w:rFonts w:ascii="Arial Nova" w:hAnsi="Arial Nova"/>
          <w:vertAlign w:val="superscript"/>
          <w:lang w:val="es-VE"/>
        </w:rPr>
        <w:t>do.</w:t>
      </w:r>
      <w:r w:rsidRPr="004E7198">
        <w:rPr>
          <w:rFonts w:ascii="Arial Nova" w:hAnsi="Arial Nova"/>
          <w:lang w:val="es-VE"/>
        </w:rPr>
        <w:t xml:space="preserve"> Autor y 3</w:t>
      </w:r>
      <w:r w:rsidRPr="004E7198">
        <w:rPr>
          <w:rFonts w:ascii="Arial Nova" w:hAnsi="Arial Nova"/>
          <w:vertAlign w:val="superscript"/>
          <w:lang w:val="es-VE"/>
        </w:rPr>
        <w:t>er.</w:t>
      </w:r>
      <w:r w:rsidRPr="004E7198">
        <w:rPr>
          <w:rFonts w:ascii="Arial Nova" w:hAnsi="Arial Nova"/>
          <w:lang w:val="es-VE"/>
        </w:rPr>
        <w:t xml:space="preserve"> Autor</w:t>
      </w:r>
    </w:p>
    <w:p w14:paraId="3D621750" w14:textId="77777777" w:rsidR="004E7198" w:rsidRPr="00F259F6" w:rsidRDefault="004E7198" w:rsidP="004E7198">
      <w:pPr>
        <w:framePr w:w="9000" w:h="1742" w:hSpace="187" w:vSpace="144" w:wrap="around" w:vAnchor="text" w:hAnchor="page" w:x="1441" w:y="1"/>
        <w:jc w:val="center"/>
        <w:rPr>
          <w:rFonts w:ascii="Arial Nova" w:hAnsi="Arial Nova"/>
          <w:sz w:val="16"/>
          <w:lang w:val="es-CO"/>
        </w:rPr>
      </w:pPr>
      <w:r w:rsidRPr="00F259F6">
        <w:rPr>
          <w:rFonts w:ascii="Arial Nova" w:hAnsi="Arial Nova"/>
          <w:sz w:val="16"/>
          <w:lang w:val="es-CO"/>
        </w:rPr>
        <w:t>Afiliación de los autores, País de los autores</w:t>
      </w:r>
    </w:p>
    <w:p w14:paraId="77252E01" w14:textId="77777777" w:rsidR="004E7198" w:rsidRPr="00F259F6" w:rsidRDefault="004E7198" w:rsidP="004E7198">
      <w:pPr>
        <w:framePr w:w="9000" w:h="1742" w:hSpace="187" w:vSpace="144" w:wrap="around" w:vAnchor="text" w:hAnchor="page" w:x="1441" w:y="1"/>
        <w:jc w:val="center"/>
        <w:rPr>
          <w:rFonts w:ascii="Arial Nova" w:hAnsi="Arial Nova"/>
          <w:sz w:val="16"/>
          <w:lang w:val="es-CO"/>
        </w:rPr>
      </w:pPr>
      <w:r w:rsidRPr="00F259F6">
        <w:rPr>
          <w:rFonts w:ascii="Arial Nova" w:hAnsi="Arial Nova"/>
          <w:sz w:val="16"/>
          <w:lang w:val="es-CO"/>
        </w:rPr>
        <w:t xml:space="preserve">E-mail de los autores </w:t>
      </w:r>
    </w:p>
    <w:p w14:paraId="09A60B53" w14:textId="77777777" w:rsidR="002C5293" w:rsidRPr="002C5293" w:rsidRDefault="002C5293" w:rsidP="002C5293">
      <w:pPr>
        <w:pStyle w:val="Prrafodelista"/>
        <w:framePr w:w="9000" w:h="1742" w:hSpace="187" w:vSpace="144" w:wrap="around" w:vAnchor="text" w:hAnchor="page" w:x="1441" w:y="1"/>
        <w:jc w:val="center"/>
        <w:rPr>
          <w:sz w:val="16"/>
          <w:lang w:val="es-VE"/>
        </w:rPr>
      </w:pPr>
    </w:p>
    <w:p w14:paraId="67D3C190" w14:textId="77777777" w:rsidR="008C280A" w:rsidRPr="00CF55A4" w:rsidRDefault="00B30868" w:rsidP="00BD618E">
      <w:pPr>
        <w:framePr w:w="9000" w:h="1742" w:hSpace="187" w:vSpace="144" w:wrap="around" w:vAnchor="text" w:hAnchor="page" w:x="1441" w:y="1"/>
        <w:jc w:val="center"/>
        <w:rPr>
          <w:sz w:val="16"/>
          <w:lang w:val="es-VE"/>
        </w:rPr>
      </w:pPr>
      <w:r w:rsidRPr="00CF55A4">
        <w:rPr>
          <w:sz w:val="16"/>
          <w:lang w:val="es-VE"/>
        </w:rPr>
        <w:t xml:space="preserve">   </w:t>
      </w:r>
    </w:p>
    <w:p w14:paraId="41B599E5" w14:textId="401B49D9" w:rsidR="008C280A" w:rsidRPr="00065F71" w:rsidRDefault="004E7198" w:rsidP="00065F71">
      <w:pPr>
        <w:pStyle w:val="TituloseccionRECLH2024"/>
      </w:pPr>
      <w:r w:rsidRPr="00065F71">
        <w:t>Introducción</w:t>
      </w:r>
    </w:p>
    <w:p w14:paraId="479E79C5" w14:textId="30764E66" w:rsidR="004E7198" w:rsidRPr="00F259F6" w:rsidRDefault="004E7198" w:rsidP="00C15F07">
      <w:pPr>
        <w:jc w:val="both"/>
        <w:rPr>
          <w:rFonts w:ascii="Arial" w:hAnsi="Arial" w:cs="Arial"/>
          <w:lang w:val="es-CO"/>
        </w:rPr>
      </w:pPr>
      <w:r w:rsidRPr="00F259F6">
        <w:rPr>
          <w:rFonts w:ascii="Arial" w:hAnsi="Arial" w:cs="Arial"/>
          <w:lang w:val="es-CO"/>
        </w:rPr>
        <w:t xml:space="preserve">El presente documento está escrito en el formato correspondiente a los </w:t>
      </w:r>
      <w:r w:rsidR="008A72DC" w:rsidRPr="00F259F6">
        <w:rPr>
          <w:rFonts w:ascii="Arial" w:hAnsi="Arial" w:cs="Arial"/>
          <w:lang w:val="es-CO"/>
        </w:rPr>
        <w:t>resúmenes</w:t>
      </w:r>
      <w:r w:rsidR="00065F71" w:rsidRPr="00F259F6">
        <w:rPr>
          <w:rFonts w:ascii="Arial" w:hAnsi="Arial" w:cs="Arial"/>
          <w:lang w:val="es-CO"/>
        </w:rPr>
        <w:t xml:space="preserve">. El resumen extendido tendrá </w:t>
      </w:r>
      <w:r w:rsidR="008A72DC" w:rsidRPr="00F259F6">
        <w:rPr>
          <w:rFonts w:ascii="Arial" w:hAnsi="Arial" w:cs="Arial"/>
          <w:lang w:val="es-CO"/>
        </w:rPr>
        <w:t>idéntico</w:t>
      </w:r>
      <w:r w:rsidR="00065F71" w:rsidRPr="00F259F6">
        <w:rPr>
          <w:rFonts w:ascii="Arial" w:hAnsi="Arial" w:cs="Arial"/>
          <w:lang w:val="es-CO"/>
        </w:rPr>
        <w:t xml:space="preserve"> título al del articulo completo y se adecuará al formato descrito en la siguiente sección. </w:t>
      </w:r>
      <w:r w:rsidRPr="00F259F6">
        <w:rPr>
          <w:rFonts w:ascii="Arial" w:hAnsi="Arial" w:cs="Arial"/>
          <w:lang w:val="es-CO"/>
        </w:rPr>
        <w:t xml:space="preserve"> </w:t>
      </w:r>
    </w:p>
    <w:p w14:paraId="06D45A61" w14:textId="799DC7E7" w:rsidR="005E612A" w:rsidRDefault="005E612A" w:rsidP="00663BC4">
      <w:pPr>
        <w:widowControl/>
        <w:jc w:val="both"/>
        <w:rPr>
          <w:rFonts w:eastAsiaTheme="minorEastAsia"/>
          <w:lang w:val="es-CO"/>
        </w:rPr>
      </w:pPr>
    </w:p>
    <w:p w14:paraId="3DEE7C21" w14:textId="77777777" w:rsidR="00065F71" w:rsidRPr="00AC15FE" w:rsidRDefault="00065F71" w:rsidP="00663BC4">
      <w:pPr>
        <w:widowControl/>
        <w:jc w:val="both"/>
        <w:rPr>
          <w:rFonts w:eastAsiaTheme="minorEastAsia"/>
          <w:lang w:val="es-CO"/>
        </w:rPr>
      </w:pPr>
    </w:p>
    <w:p w14:paraId="05ED406D" w14:textId="5DAB1E7E" w:rsidR="00065F71" w:rsidRPr="004E7198" w:rsidRDefault="00065F71" w:rsidP="00065F71">
      <w:pPr>
        <w:pStyle w:val="TituloseccionRECLH2024"/>
      </w:pPr>
      <w:r>
        <w:t>Metodología</w:t>
      </w:r>
    </w:p>
    <w:p w14:paraId="647E9E1D" w14:textId="292C36AD" w:rsidR="008C280A" w:rsidRPr="00065F71" w:rsidRDefault="00B30868" w:rsidP="009103A7">
      <w:pPr>
        <w:pStyle w:val="IECA-Texto"/>
      </w:pPr>
      <w:r w:rsidRPr="00065F71">
        <w:t>El resumen extendido tendrá idéntico título al del artículo completo y se adecuará al siguiente formato:</w:t>
      </w:r>
    </w:p>
    <w:p w14:paraId="6884A26A" w14:textId="77777777" w:rsidR="008C280A" w:rsidRPr="00065F71" w:rsidRDefault="00B30868" w:rsidP="009103A7">
      <w:pPr>
        <w:pStyle w:val="IECA-Texto"/>
      </w:pPr>
      <w:r w:rsidRPr="00065F71">
        <w:t xml:space="preserve">- Tamaño de la hoja: </w:t>
      </w:r>
      <w:r w:rsidR="00BD618E" w:rsidRPr="00065F71">
        <w:t>A4</w:t>
      </w:r>
      <w:r w:rsidRPr="00065F71">
        <w:t xml:space="preserve"> (21 </w:t>
      </w:r>
      <w:r w:rsidR="00BD5AEC" w:rsidRPr="00065F71">
        <w:t>c</w:t>
      </w:r>
      <w:r w:rsidRPr="00065F71">
        <w:t>m x 29,</w:t>
      </w:r>
      <w:r w:rsidR="00BD5AEC" w:rsidRPr="00065F71">
        <w:t>7</w:t>
      </w:r>
      <w:r w:rsidRPr="00065F71">
        <w:t xml:space="preserve"> </w:t>
      </w:r>
      <w:r w:rsidR="00BD5AEC" w:rsidRPr="00065F71">
        <w:t>c</w:t>
      </w:r>
      <w:r w:rsidRPr="00065F71">
        <w:t>m).</w:t>
      </w:r>
    </w:p>
    <w:p w14:paraId="43579B38" w14:textId="77777777" w:rsidR="008C280A" w:rsidRPr="00065F71" w:rsidRDefault="00B30868" w:rsidP="009103A7">
      <w:pPr>
        <w:pStyle w:val="IECA-Texto"/>
      </w:pPr>
      <w:r w:rsidRPr="00065F71">
        <w:t>- Márgenes: superior</w:t>
      </w:r>
      <w:r w:rsidR="00B319B3" w:rsidRPr="00065F71">
        <w:t>,</w:t>
      </w:r>
      <w:r w:rsidRPr="00065F71">
        <w:t xml:space="preserve"> inferior, izquierdo y derecho de 2</w:t>
      </w:r>
      <w:r w:rsidR="00B319B3" w:rsidRPr="00065F71">
        <w:t>0</w:t>
      </w:r>
      <w:r w:rsidRPr="00065F71">
        <w:t xml:space="preserve"> </w:t>
      </w:r>
      <w:proofErr w:type="spellStart"/>
      <w:r w:rsidRPr="00065F71">
        <w:t>mm.</w:t>
      </w:r>
      <w:proofErr w:type="spellEnd"/>
    </w:p>
    <w:p w14:paraId="12EA7D9A" w14:textId="77777777" w:rsidR="008C280A" w:rsidRPr="00065F71" w:rsidRDefault="00B30868" w:rsidP="009103A7">
      <w:pPr>
        <w:pStyle w:val="IECA-Texto"/>
      </w:pPr>
      <w:r w:rsidRPr="00065F71">
        <w:t xml:space="preserve">- Formato del texto: a 2 (dos) columnas, con una separación entre ellas de 6 </w:t>
      </w:r>
      <w:proofErr w:type="spellStart"/>
      <w:r w:rsidRPr="00065F71">
        <w:t>mm.</w:t>
      </w:r>
      <w:proofErr w:type="spellEnd"/>
    </w:p>
    <w:p w14:paraId="48E130A5" w14:textId="77777777" w:rsidR="008C280A" w:rsidRPr="00065F71" w:rsidRDefault="00B30868" w:rsidP="009103A7">
      <w:pPr>
        <w:pStyle w:val="IECA-Texto"/>
      </w:pPr>
      <w:r w:rsidRPr="00065F71">
        <w:t>- Longitud máxima: 2 (dos) páginas.</w:t>
      </w:r>
    </w:p>
    <w:p w14:paraId="02141086" w14:textId="77777777" w:rsidR="008C280A" w:rsidRPr="00065F71" w:rsidRDefault="00B319B3" w:rsidP="009103A7">
      <w:pPr>
        <w:pStyle w:val="IECA-Texto"/>
      </w:pPr>
      <w:r w:rsidRPr="00065F71">
        <w:t xml:space="preserve">- No </w:t>
      </w:r>
      <w:r w:rsidR="00B30868" w:rsidRPr="00065F71">
        <w:t>numerar las páginas.</w:t>
      </w:r>
    </w:p>
    <w:p w14:paraId="75CE7BB5" w14:textId="53413C80" w:rsidR="005450D9" w:rsidRDefault="00B30868" w:rsidP="009103A7">
      <w:pPr>
        <w:pStyle w:val="IECA-Texto"/>
      </w:pPr>
      <w:r w:rsidRPr="00065F71">
        <w:t>- Tipos de letra y tamaño de fuentes: El título del trabajo</w:t>
      </w:r>
      <w:r w:rsidR="006B20A5" w:rsidRPr="00065F71">
        <w:t>, que</w:t>
      </w:r>
      <w:r w:rsidRPr="00065F71">
        <w:t xml:space="preserve"> debe ser representativo del contenido de la contribución</w:t>
      </w:r>
      <w:r w:rsidR="006B20A5" w:rsidRPr="00065F71">
        <w:t>, tendrá</w:t>
      </w:r>
      <w:r w:rsidRPr="00065F71">
        <w:t xml:space="preserve"> </w:t>
      </w:r>
      <w:r w:rsidR="006B20A5" w:rsidRPr="00065F71">
        <w:t>una</w:t>
      </w:r>
      <w:r w:rsidRPr="00065F71">
        <w:t xml:space="preserve"> longitud máxima de 100 caracteres. Como estilo para el título se utilizará la fuente </w:t>
      </w:r>
      <w:r w:rsidRPr="00065F71">
        <w:rPr>
          <w:i/>
        </w:rPr>
        <w:t>Arial 14p.,</w:t>
      </w:r>
      <w:r w:rsidRPr="00065F71">
        <w:t xml:space="preserve"> con los atributos negrita (</w:t>
      </w:r>
      <w:proofErr w:type="spellStart"/>
      <w:r w:rsidRPr="00065F71">
        <w:t>bold</w:t>
      </w:r>
      <w:proofErr w:type="spellEnd"/>
      <w:r w:rsidRPr="00065F71">
        <w:t>) y</w:t>
      </w:r>
      <w:r w:rsidRPr="00CF55A4">
        <w:t xml:space="preserve"> </w:t>
      </w:r>
      <w:r w:rsidR="00065F71">
        <w:rPr>
          <w:b/>
          <w:smallCaps/>
        </w:rPr>
        <w:t>MAYUSCULA</w:t>
      </w:r>
      <w:r w:rsidRPr="00CF55A4">
        <w:rPr>
          <w:b/>
          <w:smallCaps/>
        </w:rPr>
        <w:t>)</w:t>
      </w:r>
      <w:r w:rsidRPr="00CF55A4">
        <w:t xml:space="preserve">. </w:t>
      </w:r>
      <w:r w:rsidRPr="00065F71">
        <w:t xml:space="preserve">A </w:t>
      </w:r>
      <w:r w:rsidR="00F259F6" w:rsidRPr="00065F71">
        <w:t>continuación,</w:t>
      </w:r>
      <w:r w:rsidRPr="00065F71">
        <w:t xml:space="preserve"> se indicará el nombre completo de los autores (</w:t>
      </w:r>
      <w:r w:rsidR="00065F71" w:rsidRPr="00065F71">
        <w:t>Arial Nova</w:t>
      </w:r>
      <w:r w:rsidRPr="00065F71">
        <w:t xml:space="preserve"> 12 pt.), y su filiación, dirección, teléfonos de contacto y dirección de E-mail (</w:t>
      </w:r>
      <w:r w:rsidR="00065F71" w:rsidRPr="00065F71">
        <w:t xml:space="preserve">Arial Nova </w:t>
      </w:r>
      <w:r w:rsidRPr="00065F71">
        <w:t>8 pt.). Para los títulos de los apartados se empleará letra tipo Arial 1</w:t>
      </w:r>
      <w:r w:rsidR="00065F71" w:rsidRPr="00065F71">
        <w:t>1</w:t>
      </w:r>
      <w:r w:rsidRPr="00065F71">
        <w:t xml:space="preserve"> pt.</w:t>
      </w:r>
      <w:r w:rsidR="00065F71" w:rsidRPr="00065F71">
        <w:t xml:space="preserve"> En negrita (</w:t>
      </w:r>
      <w:proofErr w:type="spellStart"/>
      <w:r w:rsidR="00065F71" w:rsidRPr="00065F71">
        <w:t>bold</w:t>
      </w:r>
      <w:proofErr w:type="spellEnd"/>
      <w:r w:rsidR="00065F71" w:rsidRPr="00065F71">
        <w:t>)</w:t>
      </w:r>
      <w:r w:rsidRPr="00065F71">
        <w:t xml:space="preserve">, mientras que para el cuerpo del texto se usará </w:t>
      </w:r>
      <w:r w:rsidR="00065F71" w:rsidRPr="00065F71">
        <w:t>Arial</w:t>
      </w:r>
      <w:r w:rsidRPr="00065F71">
        <w:t xml:space="preserve"> </w:t>
      </w:r>
      <w:r w:rsidR="00065F71" w:rsidRPr="00065F71">
        <w:t>10</w:t>
      </w:r>
      <w:r w:rsidRPr="00065F71">
        <w:t xml:space="preserve"> pt</w:t>
      </w:r>
      <w:r w:rsidR="009103A7">
        <w:t>, espaciado 1.0</w:t>
      </w:r>
    </w:p>
    <w:p w14:paraId="22469F03" w14:textId="77777777" w:rsidR="005450D9" w:rsidRPr="00CF55A4" w:rsidRDefault="005450D9" w:rsidP="009103A7">
      <w:pPr>
        <w:pStyle w:val="IECA-Texto"/>
      </w:pPr>
    </w:p>
    <w:p w14:paraId="320AE7FB" w14:textId="77777777" w:rsidR="008C280A" w:rsidRPr="00CF55A4" w:rsidRDefault="00B30868" w:rsidP="009103A7">
      <w:pPr>
        <w:pStyle w:val="TituloseccionRECLH2024"/>
        <w:rPr>
          <w:sz w:val="18"/>
        </w:rPr>
      </w:pPr>
      <w:r w:rsidRPr="00CF55A4">
        <w:t>Ecuaciones</w:t>
      </w:r>
    </w:p>
    <w:p w14:paraId="67725A01" w14:textId="77777777" w:rsidR="008C280A" w:rsidRPr="00CF55A4" w:rsidRDefault="00B30868" w:rsidP="009103A7">
      <w:pPr>
        <w:pStyle w:val="IECA-Texto"/>
      </w:pPr>
      <w:r w:rsidRPr="009103A7">
        <w:t xml:space="preserve">Para la elaboración de las ecuaciones se recomienda el uso del Editor de </w:t>
      </w:r>
      <w:r w:rsidR="00E864BD" w:rsidRPr="009103A7">
        <w:t>MS Word</w:t>
      </w:r>
      <w:r w:rsidR="00E864BD" w:rsidRPr="009103A7">
        <w:rPr>
          <w:vertAlign w:val="superscript"/>
        </w:rPr>
        <w:t xml:space="preserve"> </w:t>
      </w:r>
      <w:r w:rsidRPr="009103A7">
        <w:rPr>
          <w:vertAlign w:val="superscript"/>
        </w:rPr>
        <w:t>®</w:t>
      </w:r>
      <w:r w:rsidRPr="009103A7">
        <w:t xml:space="preserve">. Las ecuaciones que aparezcan en el texto serán numeradas en </w:t>
      </w:r>
      <w:r w:rsidR="00E864BD" w:rsidRPr="009103A7">
        <w:t>forma correlativa</w:t>
      </w:r>
      <w:r w:rsidRPr="009103A7">
        <w:t xml:space="preserve">, indicando su número de orden a la derecha </w:t>
      </w:r>
      <w:r w:rsidR="004D1CBE" w:rsidRPr="009103A7">
        <w:t>y entre corchetes</w:t>
      </w:r>
      <w:r w:rsidR="004D1CBE" w:rsidRPr="00CF55A4">
        <w:t xml:space="preserve">. </w:t>
      </w:r>
      <w:r w:rsidR="004D1CBE" w:rsidRPr="009103A7">
        <w:t>Ejemplo</w:t>
      </w:r>
      <w:r w:rsidR="004D1CBE" w:rsidRPr="00CF55A4">
        <w:t>:</w:t>
      </w:r>
    </w:p>
    <w:p w14:paraId="28F3BFB1" w14:textId="77777777" w:rsidR="008C280A" w:rsidRPr="00CF55A4" w:rsidRDefault="00B30868">
      <w:pPr>
        <w:jc w:val="center"/>
        <w:rPr>
          <w:lang w:val="es-ES"/>
        </w:rPr>
      </w:pPr>
      <w:r w:rsidRPr="00CF55A4">
        <w:fldChar w:fldCharType="begin"/>
      </w:r>
      <w:r w:rsidRPr="00CF55A4">
        <w:rPr>
          <w:lang w:val="es-ES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es-AR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A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AR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A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s-AR"/>
                  </w:rPr>
                  <m:t>-4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val="es-AR"/>
              </w:rPr>
              <m:t>2a</m:t>
            </m:r>
          </m:den>
        </m:f>
      </m:oMath>
      <w:r w:rsidRPr="00CF55A4">
        <w:rPr>
          <w:lang w:val="es-ES"/>
        </w:rPr>
        <w:instrText xml:space="preserve"> </w:instrText>
      </w:r>
      <w:r w:rsidRPr="00CF55A4">
        <w:fldChar w:fldCharType="end"/>
      </w:r>
      <w:r w:rsidRPr="00CF55A4">
        <w:rPr>
          <w:lang w:val="es-ES"/>
        </w:rPr>
        <w:tab/>
      </w:r>
      <w:r w:rsidRPr="00CF55A4">
        <w:rPr>
          <w:lang w:val="es-ES"/>
        </w:rPr>
        <w:tab/>
      </w:r>
      <w:r w:rsidRPr="00CF55A4">
        <w:rPr>
          <w:lang w:val="es-ES"/>
        </w:rPr>
        <w:tab/>
      </w:r>
    </w:p>
    <w:p w14:paraId="2A0DAF49" w14:textId="77777777" w:rsidR="008C280A" w:rsidRPr="00CF55A4" w:rsidRDefault="004D1CBE" w:rsidP="009103A7">
      <w:pPr>
        <w:pStyle w:val="IECA-Texto"/>
        <w:rPr>
          <w:lang w:val="es-ES"/>
        </w:rPr>
      </w:pPr>
      <w:r w:rsidRPr="00CF55A4">
        <w:tab/>
      </w:r>
      <m:oMath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4</m:t>
                </m:r>
                <m:r>
                  <w:rPr>
                    <w:rFonts w:ascii="Cambria Math" w:hAnsi="Cambria Math"/>
                    <w:sz w:val="22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  <m:r>
              <w:rPr>
                <w:rFonts w:ascii="Cambria Math" w:hAnsi="Cambria Math"/>
                <w:sz w:val="22"/>
              </w:rPr>
              <m:t>a</m:t>
            </m:r>
          </m:den>
        </m:f>
      </m:oMath>
      <w:r w:rsidRPr="00CF55A4">
        <w:t xml:space="preserve"> </w:t>
      </w:r>
      <w:r w:rsidRPr="00CF55A4">
        <w:tab/>
      </w:r>
      <w:r w:rsidRPr="00CF55A4">
        <w:tab/>
      </w:r>
      <w:r w:rsidRPr="00CF55A4">
        <w:tab/>
      </w:r>
      <w:r w:rsidRPr="00CF55A4">
        <w:rPr>
          <w:lang w:val="es-ES"/>
        </w:rPr>
        <w:t>[1]</w:t>
      </w:r>
    </w:p>
    <w:p w14:paraId="6A0A5005" w14:textId="77777777" w:rsidR="004D1CBE" w:rsidRPr="00CF55A4" w:rsidRDefault="004D1CBE" w:rsidP="009103A7">
      <w:pPr>
        <w:pStyle w:val="IECA-Texto"/>
      </w:pPr>
    </w:p>
    <w:p w14:paraId="28ACBB1E" w14:textId="77777777" w:rsidR="008C280A" w:rsidRPr="00CF55A4" w:rsidRDefault="00B30868" w:rsidP="009103A7">
      <w:pPr>
        <w:pStyle w:val="TituloseccionRECLH2024"/>
        <w:rPr>
          <w:sz w:val="18"/>
        </w:rPr>
      </w:pPr>
      <w:r w:rsidRPr="00CF55A4">
        <w:t>Figuras</w:t>
      </w:r>
    </w:p>
    <w:p w14:paraId="05932593" w14:textId="01A1B883" w:rsidR="008C280A" w:rsidRPr="009103A7" w:rsidRDefault="00B30868" w:rsidP="009103A7">
      <w:pPr>
        <w:pStyle w:val="IECA-Texto"/>
      </w:pPr>
      <w:r w:rsidRPr="009103A7">
        <w:t>Las figuras</w:t>
      </w:r>
      <w:r w:rsidR="006A0DE6" w:rsidRPr="009103A7">
        <w:t xml:space="preserve"> pueden incluirse con formato tipo </w:t>
      </w:r>
      <w:proofErr w:type="spellStart"/>
      <w:r w:rsidR="006A0DE6" w:rsidRPr="009103A7">
        <w:t>jpg</w:t>
      </w:r>
      <w:proofErr w:type="spellEnd"/>
      <w:r w:rsidR="006A0DE6" w:rsidRPr="009103A7">
        <w:t xml:space="preserve">, </w:t>
      </w:r>
      <w:proofErr w:type="spellStart"/>
      <w:r w:rsidR="006A0DE6" w:rsidRPr="009103A7">
        <w:t>tif</w:t>
      </w:r>
      <w:proofErr w:type="spellEnd"/>
      <w:r w:rsidR="006A0DE6" w:rsidRPr="009103A7">
        <w:t xml:space="preserve"> o similar,</w:t>
      </w:r>
      <w:r w:rsidRPr="009103A7">
        <w:t xml:space="preserve"> se numerarán </w:t>
      </w:r>
      <w:r w:rsidR="00A12305" w:rsidRPr="009103A7">
        <w:t>en</w:t>
      </w:r>
      <w:r w:rsidRPr="009103A7">
        <w:t xml:space="preserve"> forma correlativa </w:t>
      </w:r>
      <w:r w:rsidR="00A12305" w:rsidRPr="009103A7">
        <w:t>por</w:t>
      </w:r>
      <w:r w:rsidRPr="009103A7">
        <w:t xml:space="preserve"> su aparición en el texto, indicando su contenido al pie, precedido por la palabra "Figura" (en </w:t>
      </w:r>
      <w:proofErr w:type="spellStart"/>
      <w:r w:rsidRPr="009103A7">
        <w:t>bold</w:t>
      </w:r>
      <w:proofErr w:type="spellEnd"/>
      <w:r w:rsidRPr="009103A7">
        <w:t xml:space="preserve"> o negrita), a </w:t>
      </w:r>
      <w:r w:rsidR="009103A7" w:rsidRPr="009103A7">
        <w:t>continuación,</w:t>
      </w:r>
      <w:r w:rsidRPr="009103A7">
        <w:t xml:space="preserve"> el número, un punto. Luego la descripción en texto normal (tipo y tamaño de letra: </w:t>
      </w:r>
      <w:r w:rsidR="009103A7">
        <w:t>Arial</w:t>
      </w:r>
      <w:r w:rsidRPr="009103A7">
        <w:t xml:space="preserve"> 8 pt.).</w:t>
      </w:r>
    </w:p>
    <w:p w14:paraId="79152A4D" w14:textId="77777777" w:rsidR="00A12305" w:rsidRPr="00CF55A4" w:rsidRDefault="00A12305" w:rsidP="009103A7">
      <w:pPr>
        <w:pStyle w:val="IECA-Texto"/>
      </w:pPr>
      <w:r w:rsidRPr="00CF55A4">
        <w:t>Las figuras tendrán un ancho máximo equivalente al de la columna de texto (8.2 cm). Si resultan indispensables y sustanciales en relación con el contenido del resumen, podrán incluirse figuras o ilustraciones de ancho mayor (centradas en la página).</w:t>
      </w:r>
    </w:p>
    <w:p w14:paraId="3C04CB20" w14:textId="77777777" w:rsidR="00A12305" w:rsidRPr="00CF55A4" w:rsidRDefault="00A12305" w:rsidP="00A123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color w:val="000000"/>
          <w:sz w:val="18"/>
        </w:rPr>
      </w:pPr>
      <w:r w:rsidRPr="00CF55A4">
        <w:rPr>
          <w:rFonts w:ascii="Arial" w:hAnsi="Arial"/>
          <w:noProof/>
          <w:color w:val="000000"/>
          <w:sz w:val="18"/>
          <w:lang w:eastAsia="en-US"/>
        </w:rPr>
        <w:drawing>
          <wp:inline distT="0" distB="0" distL="0" distR="0" wp14:anchorId="6F7A90B5" wp14:editId="4C0E7474">
            <wp:extent cx="2952000" cy="1440000"/>
            <wp:effectExtent l="19050" t="19050" r="20320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44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F16DE8" w14:textId="34301F5B" w:rsidR="00A12305" w:rsidRPr="009103A7" w:rsidRDefault="00A12305" w:rsidP="00A12305">
      <w:pPr>
        <w:pStyle w:val="IECA-Figuras"/>
        <w:rPr>
          <w:rFonts w:ascii="Arial" w:hAnsi="Arial" w:cs="Arial"/>
          <w:sz w:val="18"/>
          <w:lang w:val="es-VE"/>
        </w:rPr>
      </w:pPr>
      <w:r w:rsidRPr="009103A7">
        <w:rPr>
          <w:rStyle w:val="FiguraCar"/>
        </w:rPr>
        <w:t>Figura 1.</w:t>
      </w:r>
      <w:r w:rsidRPr="00CF55A4">
        <w:rPr>
          <w:lang w:val="es-VE"/>
        </w:rPr>
        <w:t xml:space="preserve"> </w:t>
      </w:r>
      <w:r w:rsidRPr="009103A7">
        <w:rPr>
          <w:rFonts w:ascii="Arial" w:hAnsi="Arial" w:cs="Arial"/>
          <w:lang w:val="es-VE"/>
        </w:rPr>
        <w:t>Ejemplo de Figura</w:t>
      </w:r>
    </w:p>
    <w:p w14:paraId="2F122A9C" w14:textId="77777777" w:rsidR="00A12305" w:rsidRPr="00CF55A4" w:rsidRDefault="00A12305" w:rsidP="009103A7">
      <w:pPr>
        <w:pStyle w:val="IECA-Texto"/>
      </w:pPr>
    </w:p>
    <w:p w14:paraId="66F96787" w14:textId="77777777" w:rsidR="00E864BD" w:rsidRPr="00CF55A4" w:rsidRDefault="006A0DE6" w:rsidP="009103A7">
      <w:pPr>
        <w:pStyle w:val="IECA-Texto"/>
        <w:rPr>
          <w:noProof/>
        </w:rPr>
      </w:pPr>
      <w:r w:rsidRPr="00CF55A4">
        <w:t>Las figuras deben ser con resolución alta, que permita su visib</w:t>
      </w:r>
      <w:r w:rsidR="006D1E83">
        <w:t>i</w:t>
      </w:r>
      <w:r w:rsidRPr="00CF55A4">
        <w:t>lidad en línea al tener el documento con vista al 100%</w:t>
      </w:r>
      <w:r w:rsidR="00B30868" w:rsidRPr="00CF55A4">
        <w:t>.</w:t>
      </w:r>
      <w:r w:rsidR="00E864BD" w:rsidRPr="00CF55A4">
        <w:t xml:space="preserve"> S</w:t>
      </w:r>
      <w:r w:rsidR="00E864BD" w:rsidRPr="00CF55A4">
        <w:rPr>
          <w:noProof/>
        </w:rPr>
        <w:t>e aconseja no incluir los gráficos como objetos sino simplemente como imágenes.</w:t>
      </w:r>
    </w:p>
    <w:p w14:paraId="0905A37A" w14:textId="08BAD9BD" w:rsidR="008C280A" w:rsidRPr="00CF55A4" w:rsidRDefault="00B30868" w:rsidP="009103A7">
      <w:pPr>
        <w:pStyle w:val="IECA-Texto"/>
      </w:pPr>
      <w:r w:rsidRPr="00CF55A4">
        <w:t>Las figuras y fotografías</w:t>
      </w:r>
      <w:r w:rsidR="006A0DE6" w:rsidRPr="00CF55A4">
        <w:t xml:space="preserve"> pueden ser a color,</w:t>
      </w:r>
      <w:r w:rsidRPr="00CF55A4">
        <w:t xml:space="preserve"> en blanco/negro o escala de grises.</w:t>
      </w:r>
    </w:p>
    <w:p w14:paraId="385D3558" w14:textId="77777777" w:rsidR="008C280A" w:rsidRPr="00CF55A4" w:rsidRDefault="006A0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color w:val="000000"/>
          <w:sz w:val="18"/>
        </w:rPr>
      </w:pPr>
      <w:r w:rsidRPr="00CF55A4">
        <w:rPr>
          <w:rFonts w:ascii="Arial" w:hAnsi="Arial"/>
          <w:noProof/>
          <w:color w:val="000000"/>
          <w:sz w:val="18"/>
          <w:lang w:eastAsia="en-US"/>
        </w:rPr>
        <w:lastRenderedPageBreak/>
        <w:drawing>
          <wp:inline distT="0" distB="0" distL="0" distR="0" wp14:anchorId="619653FD" wp14:editId="5F21068C">
            <wp:extent cx="2952115" cy="2215316"/>
            <wp:effectExtent l="0" t="0" r="635" b="0"/>
            <wp:docPr id="1" name="Imagen 1" descr="Resultado de imagen para rio grijalva contamin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io grijalva contamina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4962" w14:textId="77777777" w:rsidR="008C280A" w:rsidRPr="00CF55A4" w:rsidRDefault="00B30868">
      <w:pPr>
        <w:pStyle w:val="IECA-Figuras"/>
        <w:rPr>
          <w:lang w:val="es-VE"/>
        </w:rPr>
      </w:pPr>
      <w:r w:rsidRPr="009103A7">
        <w:rPr>
          <w:rStyle w:val="FiguraCar"/>
        </w:rPr>
        <w:t>Figura 2</w:t>
      </w:r>
      <w:r w:rsidRPr="00CF55A4">
        <w:rPr>
          <w:b/>
          <w:lang w:val="es-VE"/>
        </w:rPr>
        <w:t>.-</w:t>
      </w:r>
      <w:r w:rsidRPr="00CF55A4">
        <w:rPr>
          <w:lang w:val="es-VE"/>
        </w:rPr>
        <w:t xml:space="preserve"> </w:t>
      </w:r>
      <w:r w:rsidRPr="009103A7">
        <w:rPr>
          <w:rFonts w:ascii="Arial" w:hAnsi="Arial" w:cs="Arial"/>
          <w:lang w:val="es-VE"/>
        </w:rPr>
        <w:t>Ejemplo de Fotografía (</w:t>
      </w:r>
      <w:r w:rsidR="006A0DE6" w:rsidRPr="009103A7">
        <w:rPr>
          <w:rFonts w:ascii="Arial" w:hAnsi="Arial" w:cs="Arial"/>
          <w:lang w:val="es-VE"/>
        </w:rPr>
        <w:t xml:space="preserve">a </w:t>
      </w:r>
      <w:proofErr w:type="gramStart"/>
      <w:r w:rsidR="006A0DE6" w:rsidRPr="009103A7">
        <w:rPr>
          <w:rFonts w:ascii="Arial" w:hAnsi="Arial" w:cs="Arial"/>
          <w:lang w:val="es-VE"/>
        </w:rPr>
        <w:t>color)  Fuente</w:t>
      </w:r>
      <w:proofErr w:type="gramEnd"/>
      <w:r w:rsidR="006A0DE6" w:rsidRPr="009103A7">
        <w:rPr>
          <w:rFonts w:ascii="Arial" w:hAnsi="Arial" w:cs="Arial"/>
          <w:lang w:val="es-VE"/>
        </w:rPr>
        <w:t>: Google imágenes</w:t>
      </w:r>
      <w:r w:rsidRPr="00CF55A4">
        <w:rPr>
          <w:lang w:val="es-VE"/>
        </w:rPr>
        <w:t>.</w:t>
      </w:r>
    </w:p>
    <w:p w14:paraId="6D101B53" w14:textId="77777777" w:rsidR="008C280A" w:rsidRPr="00CF55A4" w:rsidRDefault="008C280A">
      <w:pPr>
        <w:pStyle w:val="IECA-Figuras"/>
        <w:rPr>
          <w:lang w:val="es-VE"/>
        </w:rPr>
      </w:pPr>
    </w:p>
    <w:p w14:paraId="1DF5408E" w14:textId="77777777" w:rsidR="008C280A" w:rsidRPr="00CF55A4" w:rsidRDefault="00B30868" w:rsidP="009103A7">
      <w:pPr>
        <w:pStyle w:val="TituloseccionRECLH2024"/>
        <w:rPr>
          <w:sz w:val="18"/>
        </w:rPr>
      </w:pPr>
      <w:r w:rsidRPr="00CF55A4">
        <w:t>Tablas</w:t>
      </w:r>
    </w:p>
    <w:p w14:paraId="64BA55BC" w14:textId="46F2BCB3" w:rsidR="00A12305" w:rsidRPr="00CF55A4" w:rsidRDefault="00B30868" w:rsidP="009103A7">
      <w:pPr>
        <w:pStyle w:val="IECA-Texto"/>
      </w:pPr>
      <w:r w:rsidRPr="00CF55A4">
        <w:t xml:space="preserve">Las tablas se numerarán </w:t>
      </w:r>
      <w:r w:rsidR="00A12305" w:rsidRPr="00CF55A4">
        <w:t>en</w:t>
      </w:r>
      <w:r w:rsidRPr="00CF55A4">
        <w:t xml:space="preserve"> forma correlativa </w:t>
      </w:r>
      <w:r w:rsidR="00A12305" w:rsidRPr="00CF55A4">
        <w:t>por</w:t>
      </w:r>
      <w:r w:rsidRPr="00CF55A4">
        <w:t xml:space="preserve"> su aparición en el texto, indicando su contenido en la cabecera de la misma, precedido por la palabra "Tabla" (en negrita/</w:t>
      </w:r>
      <w:proofErr w:type="spellStart"/>
      <w:r w:rsidRPr="00CF55A4">
        <w:t>bold</w:t>
      </w:r>
      <w:proofErr w:type="spellEnd"/>
      <w:r w:rsidRPr="00CF55A4">
        <w:t xml:space="preserve">), a </w:t>
      </w:r>
      <w:r w:rsidR="009103A7" w:rsidRPr="00CF55A4">
        <w:t>continuación,</w:t>
      </w:r>
      <w:r w:rsidRPr="00CF55A4">
        <w:t xml:space="preserve"> el número</w:t>
      </w:r>
      <w:r w:rsidR="009103A7">
        <w:t xml:space="preserve"> y</w:t>
      </w:r>
      <w:r w:rsidRPr="00CF55A4">
        <w:t xml:space="preserve"> punto (en negrita). Luego la descripción en texto normal (tipo y tamaño de letra: </w:t>
      </w:r>
      <w:r w:rsidR="009103A7">
        <w:t>Arial</w:t>
      </w:r>
      <w:r w:rsidRPr="00CF55A4">
        <w:t xml:space="preserve"> 8 pt.).</w:t>
      </w:r>
    </w:p>
    <w:p w14:paraId="5B77F871" w14:textId="77777777" w:rsidR="006A0DE6" w:rsidRPr="00CF55A4" w:rsidRDefault="006A0DE6" w:rsidP="009103A7">
      <w:pPr>
        <w:pStyle w:val="IECA-Texto"/>
      </w:pPr>
    </w:p>
    <w:p w14:paraId="2482FD84" w14:textId="011887C5" w:rsidR="008C280A" w:rsidRPr="00CF55A4" w:rsidRDefault="00B30868">
      <w:pPr>
        <w:pStyle w:val="IECA-Tablas"/>
      </w:pPr>
      <w:proofErr w:type="spellStart"/>
      <w:r w:rsidRPr="009103A7">
        <w:rPr>
          <w:rStyle w:val="TablaCar"/>
        </w:rPr>
        <w:t>Tabla</w:t>
      </w:r>
      <w:proofErr w:type="spellEnd"/>
      <w:r w:rsidRPr="009103A7">
        <w:rPr>
          <w:rStyle w:val="TablaCar"/>
        </w:rPr>
        <w:t xml:space="preserve"> 1</w:t>
      </w:r>
      <w:r w:rsidR="009103A7" w:rsidRPr="009103A7">
        <w:rPr>
          <w:rStyle w:val="TablaCar"/>
        </w:rPr>
        <w:t>.</w:t>
      </w:r>
      <w:r w:rsidRPr="00CF55A4">
        <w:t xml:space="preserve"> </w:t>
      </w:r>
      <w:proofErr w:type="spellStart"/>
      <w:r w:rsidRPr="009103A7">
        <w:rPr>
          <w:rFonts w:ascii="Arial" w:hAnsi="Arial" w:cs="Arial"/>
        </w:rPr>
        <w:t>Ejemplo</w:t>
      </w:r>
      <w:proofErr w:type="spellEnd"/>
      <w:r w:rsidRPr="009103A7">
        <w:rPr>
          <w:rFonts w:ascii="Arial" w:hAnsi="Arial" w:cs="Arial"/>
        </w:rPr>
        <w:t xml:space="preserve"> de </w:t>
      </w:r>
      <w:proofErr w:type="spellStart"/>
      <w:r w:rsidRPr="009103A7">
        <w:rPr>
          <w:rFonts w:ascii="Arial" w:hAnsi="Arial" w:cs="Arial"/>
        </w:rPr>
        <w:t>Tablas</w:t>
      </w:r>
      <w:proofErr w:type="spellEnd"/>
    </w:p>
    <w:tbl>
      <w:tblPr>
        <w:tblW w:w="467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4"/>
        <w:gridCol w:w="934"/>
        <w:gridCol w:w="934"/>
        <w:gridCol w:w="934"/>
        <w:gridCol w:w="934"/>
      </w:tblGrid>
      <w:tr w:rsidR="008C280A" w:rsidRPr="00CF55A4" w14:paraId="1F4BCD4C" w14:textId="77777777" w:rsidTr="006B20A5">
        <w:trPr>
          <w:trHeight w:val="322"/>
          <w:jc w:val="center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446B19" w14:textId="77777777" w:rsidR="008C280A" w:rsidRPr="009103A7" w:rsidRDefault="00B3086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9103A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dr</w:t>
            </w:r>
            <w:r w:rsidRPr="009103A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vertAlign w:val="subscript"/>
              </w:rPr>
              <w:t>n</w:t>
            </w:r>
            <w:proofErr w:type="spellEnd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CD761F" w14:textId="77777777" w:rsidR="008C280A" w:rsidRPr="009103A7" w:rsidRDefault="00B3086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Rango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396D83" w14:textId="77777777" w:rsidR="008C280A" w:rsidRPr="009103A7" w:rsidRDefault="00B3086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9103A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spesor</w:t>
            </w:r>
            <w:proofErr w:type="spellEnd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2B03F1" w14:textId="77777777" w:rsidR="008C280A" w:rsidRPr="009103A7" w:rsidRDefault="00B3086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 w:rsidRPr="009103A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en-GB"/>
              </w:rPr>
              <w:t>V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432E16" w14:textId="77777777" w:rsidR="008C280A" w:rsidRPr="009103A7" w:rsidRDefault="00B3086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 w:rsidRPr="009103A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en-GB"/>
              </w:rPr>
              <w:t>h</w:t>
            </w:r>
          </w:p>
        </w:tc>
      </w:tr>
      <w:tr w:rsidR="008C280A" w:rsidRPr="00CF55A4" w14:paraId="08C7F216" w14:textId="77777777" w:rsidTr="006B20A5">
        <w:trPr>
          <w:trHeight w:val="262"/>
          <w:jc w:val="center"/>
        </w:trPr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A524" w14:textId="77777777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>[mm]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2954" w14:textId="77777777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>[mm]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276C" w14:textId="77777777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>[cm]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4503" w14:textId="77777777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>[m/s]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3159" w14:textId="77777777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[m]</w:t>
            </w:r>
          </w:p>
        </w:tc>
      </w:tr>
      <w:tr w:rsidR="008C280A" w:rsidRPr="00CF55A4" w14:paraId="7837BAE2" w14:textId="77777777" w:rsidTr="006B20A5">
        <w:trPr>
          <w:trHeight w:val="262"/>
          <w:jc w:val="center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E5CB" w14:textId="77777777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989A" w14:textId="77777777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5-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2F87" w14:textId="04DCBEAA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  <w:r w:rsid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10E1" w14:textId="4A6979EA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  <w:r w:rsid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627A" w14:textId="2AB596A9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  <w:r w:rsid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5</w:t>
            </w:r>
          </w:p>
        </w:tc>
      </w:tr>
      <w:tr w:rsidR="008C280A" w:rsidRPr="00CF55A4" w14:paraId="79B2CCFD" w14:textId="77777777" w:rsidTr="006B20A5">
        <w:trPr>
          <w:trHeight w:val="262"/>
          <w:jc w:val="center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64C5" w14:textId="77777777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8600" w14:textId="77777777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8-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7CD4" w14:textId="2C50AC75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</w:t>
            </w:r>
            <w:r w:rsid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87CA" w14:textId="1AC2107A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  <w:r w:rsid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21C2" w14:textId="22CB074D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  <w:r w:rsid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0</w:t>
            </w:r>
          </w:p>
        </w:tc>
      </w:tr>
      <w:tr w:rsidR="008C280A" w:rsidRPr="00CF55A4" w14:paraId="724EE6C5" w14:textId="77777777" w:rsidTr="006B20A5">
        <w:trPr>
          <w:trHeight w:val="262"/>
          <w:jc w:val="center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0AFB" w14:textId="77777777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2FCD" w14:textId="77777777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8-6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A58A" w14:textId="21B2D94E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5</w:t>
            </w:r>
            <w:r w:rsid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5F59" w14:textId="79BA0574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  <w:r w:rsid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A65C" w14:textId="7E144CD6" w:rsidR="008C280A" w:rsidRPr="009103A7" w:rsidRDefault="00B3086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  <w:r w:rsid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Pr="009103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2</w:t>
            </w:r>
          </w:p>
        </w:tc>
      </w:tr>
    </w:tbl>
    <w:p w14:paraId="57F7FB1E" w14:textId="77777777" w:rsidR="004D1CBE" w:rsidRPr="00CF55A4" w:rsidRDefault="004D1CBE" w:rsidP="009103A7">
      <w:pPr>
        <w:pStyle w:val="IECA-Texto"/>
      </w:pPr>
    </w:p>
    <w:p w14:paraId="5F6988EF" w14:textId="77777777" w:rsidR="004D1CBE" w:rsidRPr="00CF55A4" w:rsidRDefault="004D1CBE" w:rsidP="009103A7">
      <w:pPr>
        <w:pStyle w:val="IECA-Texto"/>
      </w:pPr>
      <w:r w:rsidRPr="00CF55A4">
        <w:t>Las tablas tendrán un ancho máximo que se corresponda con el de la columna de texto (8.2 cm). Si resultan indispensables y sustanciales en relación con el contenido del resumen, podrán incluirse tablas de ancho mayor (centradas en la página).</w:t>
      </w:r>
    </w:p>
    <w:p w14:paraId="6EB72D43" w14:textId="68AF216B" w:rsidR="008C280A" w:rsidRDefault="008C280A" w:rsidP="009103A7">
      <w:pPr>
        <w:pStyle w:val="IECA-Texto"/>
      </w:pPr>
    </w:p>
    <w:p w14:paraId="5BAB284B" w14:textId="2362311F" w:rsidR="00F24092" w:rsidRPr="00CF55A4" w:rsidRDefault="00F24092" w:rsidP="009103A7">
      <w:pPr>
        <w:pStyle w:val="TituloseccionRECLH2024"/>
        <w:rPr>
          <w:sz w:val="18"/>
        </w:rPr>
      </w:pPr>
      <w:bookmarkStart w:id="0" w:name="_Hlk84593718"/>
      <w:r w:rsidRPr="00F24092">
        <w:t>Agradecimientos</w:t>
      </w:r>
    </w:p>
    <w:p w14:paraId="5035B723" w14:textId="06B1034B" w:rsidR="00F24092" w:rsidRPr="00CF55A4" w:rsidRDefault="00F24092" w:rsidP="009103A7">
      <w:pPr>
        <w:pStyle w:val="IECA-Texto"/>
      </w:pPr>
      <w:r w:rsidRPr="00F24092">
        <w:t>Utilice este espacio para agradecer a su institución y agencias de financiamiento.</w:t>
      </w:r>
    </w:p>
    <w:bookmarkEnd w:id="0"/>
    <w:p w14:paraId="21A1EA6D" w14:textId="77777777" w:rsidR="00F24092" w:rsidRPr="00CF55A4" w:rsidRDefault="00F24092" w:rsidP="009103A7">
      <w:pPr>
        <w:pStyle w:val="TituloseccionRECLH2024"/>
      </w:pPr>
    </w:p>
    <w:p w14:paraId="04504786" w14:textId="77777777" w:rsidR="008C280A" w:rsidRPr="00CF55A4" w:rsidRDefault="00B30868" w:rsidP="009103A7">
      <w:pPr>
        <w:pStyle w:val="TituloseccionRECLH2024"/>
        <w:rPr>
          <w:sz w:val="18"/>
        </w:rPr>
      </w:pPr>
      <w:r w:rsidRPr="00CF55A4">
        <w:t>Referencias</w:t>
      </w:r>
    </w:p>
    <w:p w14:paraId="16D48D9D" w14:textId="77777777" w:rsidR="008C280A" w:rsidRPr="00CF55A4" w:rsidRDefault="00B30868" w:rsidP="009103A7">
      <w:pPr>
        <w:pStyle w:val="IECA-Texto"/>
      </w:pPr>
      <w:r w:rsidRPr="00CF55A4">
        <w:t xml:space="preserve">En el texto </w:t>
      </w:r>
      <w:r w:rsidR="004D1CBE" w:rsidRPr="00CF55A4">
        <w:t xml:space="preserve">las referencias </w:t>
      </w:r>
      <w:r w:rsidRPr="00CF55A4">
        <w:t>se indicará</w:t>
      </w:r>
      <w:r w:rsidR="004D1CBE" w:rsidRPr="00CF55A4">
        <w:t>n con</w:t>
      </w:r>
      <w:r w:rsidRPr="00CF55A4">
        <w:t xml:space="preserve"> el nombre del autor o autores y el año de publicación, por ejemplo: Chang (1988) o (Chang, 1988).</w:t>
      </w:r>
    </w:p>
    <w:p w14:paraId="734980C5" w14:textId="3EB2755B" w:rsidR="008C280A" w:rsidRPr="00CF55A4" w:rsidRDefault="00B30868" w:rsidP="009103A7">
      <w:pPr>
        <w:pStyle w:val="IECA-Texto"/>
      </w:pPr>
      <w:r w:rsidRPr="00CF55A4">
        <w:t xml:space="preserve">En el apartado final de referencias se presentará un listado de las mismas ordenadas alfabéticamente por el primer autor (apellido e iniciales, separados con coma), indicando autores secundarios, año de </w:t>
      </w:r>
      <w:r w:rsidRPr="00CF55A4">
        <w:t xml:space="preserve">publicación (entre paréntesis), título de referencia (entre comillas para artículos y en itálicas para libros), revista (en el caso de los artículos) o editorial (en el caso de los libros), y si es necesario, lugar de publicación y páginas. </w:t>
      </w:r>
      <w:r w:rsidR="009103A7">
        <w:t xml:space="preserve">Letra Arial 8. </w:t>
      </w:r>
      <w:r w:rsidRPr="00CF55A4">
        <w:t>Es posible añadir cualquier información complementaria que ayude a identificar plenamente la referencia en cuestión.</w:t>
      </w:r>
      <w:r w:rsidR="009103A7">
        <w:t xml:space="preserve"> </w:t>
      </w:r>
    </w:p>
    <w:p w14:paraId="65DE035E" w14:textId="77777777" w:rsidR="008C280A" w:rsidRPr="00CF55A4" w:rsidRDefault="008C2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color w:val="000000"/>
          <w:sz w:val="18"/>
          <w:lang w:val="es-VE"/>
        </w:rPr>
      </w:pPr>
    </w:p>
    <w:p w14:paraId="11342C74" w14:textId="77777777" w:rsidR="004D1CBE" w:rsidRPr="00CF55A4" w:rsidRDefault="004D1CBE" w:rsidP="009103A7">
      <w:pPr>
        <w:pStyle w:val="TituloseccionRECLH2024"/>
        <w:rPr>
          <w:sz w:val="18"/>
        </w:rPr>
      </w:pPr>
      <w:r w:rsidRPr="00CF55A4">
        <w:t>Ejemplo de Referencias Bibliográficas</w:t>
      </w:r>
    </w:p>
    <w:p w14:paraId="199A28EC" w14:textId="77777777" w:rsidR="004D1CBE" w:rsidRPr="009103A7" w:rsidRDefault="004D1CBE" w:rsidP="004D1CBE">
      <w:pPr>
        <w:pStyle w:val="Textoindependiente"/>
        <w:tabs>
          <w:tab w:val="left" w:pos="0"/>
          <w:tab w:val="left" w:pos="10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firstLine="6"/>
        <w:jc w:val="both"/>
        <w:rPr>
          <w:rFonts w:ascii="Arial" w:hAnsi="Arial" w:cs="Arial"/>
          <w:bCs/>
          <w:sz w:val="16"/>
        </w:rPr>
      </w:pPr>
      <w:proofErr w:type="spellStart"/>
      <w:r w:rsidRPr="009103A7">
        <w:rPr>
          <w:rFonts w:ascii="Arial" w:hAnsi="Arial" w:cs="Arial"/>
          <w:bCs/>
          <w:sz w:val="16"/>
          <w:lang w:val="es-CO"/>
        </w:rPr>
        <w:t>Hoffmans</w:t>
      </w:r>
      <w:proofErr w:type="spellEnd"/>
      <w:r w:rsidRPr="009103A7">
        <w:rPr>
          <w:rFonts w:ascii="Arial" w:hAnsi="Arial" w:cs="Arial"/>
          <w:bCs/>
          <w:sz w:val="16"/>
          <w:lang w:val="es-CO"/>
        </w:rPr>
        <w:t xml:space="preserve">, G.J.C.M. and H.J. Verheij (1997). </w:t>
      </w:r>
      <w:r w:rsidRPr="009103A7">
        <w:rPr>
          <w:rFonts w:ascii="Arial" w:hAnsi="Arial" w:cs="Arial"/>
          <w:bCs/>
          <w:i/>
          <w:sz w:val="16"/>
        </w:rPr>
        <w:t>Scour Manual</w:t>
      </w:r>
      <w:r w:rsidRPr="009103A7">
        <w:rPr>
          <w:rFonts w:ascii="Arial" w:hAnsi="Arial" w:cs="Arial"/>
          <w:bCs/>
          <w:sz w:val="16"/>
        </w:rPr>
        <w:t>. A.A. Balkema, Rotterdam, The Netherlands.</w:t>
      </w:r>
    </w:p>
    <w:p w14:paraId="4A20A3DA" w14:textId="77777777" w:rsidR="004D1CBE" w:rsidRPr="009103A7" w:rsidRDefault="004D1CBE" w:rsidP="004D1CBE">
      <w:pPr>
        <w:pStyle w:val="Textoindependiente"/>
        <w:tabs>
          <w:tab w:val="left" w:pos="0"/>
          <w:tab w:val="left" w:pos="10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firstLine="6"/>
        <w:jc w:val="both"/>
        <w:rPr>
          <w:rFonts w:ascii="Arial" w:hAnsi="Arial" w:cs="Arial"/>
          <w:bCs/>
          <w:sz w:val="16"/>
        </w:rPr>
      </w:pPr>
      <w:r w:rsidRPr="009103A7">
        <w:rPr>
          <w:rFonts w:ascii="Arial" w:hAnsi="Arial" w:cs="Arial"/>
          <w:bCs/>
          <w:sz w:val="16"/>
        </w:rPr>
        <w:t xml:space="preserve">Maynord, S.T. (1995). “Gabion-Mattress Channel-Protection Design”. </w:t>
      </w:r>
      <w:r w:rsidRPr="009103A7">
        <w:rPr>
          <w:rFonts w:ascii="Arial" w:hAnsi="Arial" w:cs="Arial"/>
          <w:bCs/>
          <w:i/>
          <w:sz w:val="16"/>
        </w:rPr>
        <w:t>Journal of Hydraulic Engineering</w:t>
      </w:r>
      <w:r w:rsidRPr="009103A7">
        <w:rPr>
          <w:rFonts w:ascii="Arial" w:hAnsi="Arial" w:cs="Arial"/>
          <w:bCs/>
          <w:sz w:val="16"/>
        </w:rPr>
        <w:t>, ASCE, Vol. 121, No. 7, July 1995, pp. 519-522.</w:t>
      </w:r>
    </w:p>
    <w:p w14:paraId="613AABEC" w14:textId="77777777" w:rsidR="004D1CBE" w:rsidRPr="009103A7" w:rsidRDefault="004D1CBE" w:rsidP="004D1CBE">
      <w:pPr>
        <w:pStyle w:val="Textoindependiente"/>
        <w:tabs>
          <w:tab w:val="left" w:pos="567"/>
          <w:tab w:val="left" w:pos="10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firstLine="6"/>
        <w:jc w:val="both"/>
        <w:rPr>
          <w:rFonts w:ascii="Arial" w:hAnsi="Arial" w:cs="Arial"/>
          <w:bCs/>
          <w:sz w:val="16"/>
          <w:lang w:val="es-AR"/>
        </w:rPr>
      </w:pPr>
      <w:r w:rsidRPr="009103A7">
        <w:rPr>
          <w:rFonts w:ascii="Arial" w:hAnsi="Arial" w:cs="Arial"/>
          <w:bCs/>
          <w:sz w:val="16"/>
        </w:rPr>
        <w:t xml:space="preserve">Pilarczyk, K. W. (2001). “Unification of Stability Formulae for Revetments”. </w:t>
      </w:r>
      <w:proofErr w:type="spellStart"/>
      <w:r w:rsidRPr="009103A7">
        <w:rPr>
          <w:rFonts w:ascii="Arial" w:hAnsi="Arial" w:cs="Arial"/>
          <w:bCs/>
          <w:i/>
          <w:sz w:val="16"/>
          <w:lang w:val="es-AR"/>
        </w:rPr>
        <w:t>Proceedings</w:t>
      </w:r>
      <w:proofErr w:type="spellEnd"/>
      <w:r w:rsidRPr="009103A7">
        <w:rPr>
          <w:rFonts w:ascii="Arial" w:hAnsi="Arial" w:cs="Arial"/>
          <w:bCs/>
          <w:i/>
          <w:sz w:val="16"/>
          <w:lang w:val="es-AR"/>
        </w:rPr>
        <w:t xml:space="preserve"> </w:t>
      </w:r>
      <w:proofErr w:type="spellStart"/>
      <w:r w:rsidRPr="009103A7">
        <w:rPr>
          <w:rFonts w:ascii="Arial" w:hAnsi="Arial" w:cs="Arial"/>
          <w:bCs/>
          <w:i/>
          <w:sz w:val="16"/>
          <w:lang w:val="es-AR"/>
        </w:rPr>
        <w:t>of</w:t>
      </w:r>
      <w:proofErr w:type="spellEnd"/>
      <w:r w:rsidRPr="009103A7">
        <w:rPr>
          <w:rFonts w:ascii="Arial" w:hAnsi="Arial" w:cs="Arial"/>
          <w:bCs/>
          <w:i/>
          <w:sz w:val="16"/>
          <w:lang w:val="es-AR"/>
        </w:rPr>
        <w:t xml:space="preserve"> </w:t>
      </w:r>
      <w:proofErr w:type="spellStart"/>
      <w:r w:rsidRPr="009103A7">
        <w:rPr>
          <w:rFonts w:ascii="Arial" w:hAnsi="Arial" w:cs="Arial"/>
          <w:bCs/>
          <w:i/>
          <w:sz w:val="16"/>
          <w:lang w:val="es-AR"/>
        </w:rPr>
        <w:t>the</w:t>
      </w:r>
      <w:proofErr w:type="spellEnd"/>
      <w:r w:rsidRPr="009103A7">
        <w:rPr>
          <w:rFonts w:ascii="Arial" w:hAnsi="Arial" w:cs="Arial"/>
          <w:bCs/>
          <w:i/>
          <w:sz w:val="16"/>
          <w:lang w:val="es-AR"/>
        </w:rPr>
        <w:t xml:space="preserve"> IAHR XXIX International Congress</w:t>
      </w:r>
      <w:r w:rsidRPr="009103A7">
        <w:rPr>
          <w:rFonts w:ascii="Arial" w:hAnsi="Arial" w:cs="Arial"/>
          <w:bCs/>
          <w:sz w:val="16"/>
          <w:lang w:val="es-AR"/>
        </w:rPr>
        <w:t>, Beijing, China.</w:t>
      </w:r>
    </w:p>
    <w:p w14:paraId="22E272C0" w14:textId="77777777" w:rsidR="004D1CBE" w:rsidRPr="00CF55A4" w:rsidRDefault="004D1C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color w:val="000000"/>
          <w:sz w:val="18"/>
          <w:lang w:val="es-VE"/>
        </w:rPr>
      </w:pPr>
    </w:p>
    <w:p w14:paraId="6458E672" w14:textId="77777777" w:rsidR="008C280A" w:rsidRPr="00CF55A4" w:rsidRDefault="004D1CBE" w:rsidP="00CE3D5E">
      <w:pPr>
        <w:pStyle w:val="TituloseccionRECLH2024"/>
        <w:rPr>
          <w:sz w:val="18"/>
        </w:rPr>
      </w:pPr>
      <w:r w:rsidRPr="00CF55A4">
        <w:t>Envío de los Trabajos</w:t>
      </w:r>
    </w:p>
    <w:p w14:paraId="418D942E" w14:textId="3AF76342" w:rsidR="00B30868" w:rsidRPr="00F259F6" w:rsidRDefault="00B30868" w:rsidP="0042002A">
      <w:pPr>
        <w:pStyle w:val="NormalWeb"/>
        <w:spacing w:before="0" w:beforeAutospacing="0" w:after="0" w:afterAutospacing="0"/>
      </w:pPr>
      <w:r w:rsidRPr="00F31255">
        <w:rPr>
          <w:rFonts w:ascii="Arial" w:hAnsi="Arial" w:cs="Arial"/>
          <w:sz w:val="20"/>
          <w:szCs w:val="20"/>
          <w:lang w:val="es-VE"/>
        </w:rPr>
        <w:t xml:space="preserve">Los </w:t>
      </w:r>
      <w:r w:rsidR="004D1CBE" w:rsidRPr="00F31255">
        <w:rPr>
          <w:rFonts w:ascii="Arial" w:hAnsi="Arial" w:cs="Arial"/>
          <w:sz w:val="20"/>
          <w:szCs w:val="20"/>
          <w:lang w:val="es-VE"/>
        </w:rPr>
        <w:t>trabajos de</w:t>
      </w:r>
      <w:r w:rsidR="00084F0D" w:rsidRPr="00F31255">
        <w:rPr>
          <w:rFonts w:ascii="Arial" w:hAnsi="Arial" w:cs="Arial"/>
          <w:sz w:val="20"/>
          <w:szCs w:val="20"/>
          <w:lang w:val="es-VE"/>
        </w:rPr>
        <w:t>berán ser enviados</w:t>
      </w:r>
      <w:r w:rsidR="009D2621" w:rsidRPr="00F31255">
        <w:rPr>
          <w:rFonts w:ascii="Arial" w:hAnsi="Arial" w:cs="Arial"/>
          <w:sz w:val="20"/>
          <w:szCs w:val="20"/>
          <w:lang w:val="es-VE"/>
        </w:rPr>
        <w:t xml:space="preserve"> en </w:t>
      </w:r>
      <w:proofErr w:type="spellStart"/>
      <w:r w:rsidR="009D2621" w:rsidRPr="00F31255">
        <w:rPr>
          <w:rFonts w:ascii="Arial" w:hAnsi="Arial" w:cs="Arial"/>
          <w:sz w:val="20"/>
          <w:szCs w:val="20"/>
          <w:lang w:val="es-VE"/>
        </w:rPr>
        <w:t>pdf</w:t>
      </w:r>
      <w:proofErr w:type="spellEnd"/>
      <w:r w:rsidR="009A5FF1" w:rsidRPr="00F31255">
        <w:rPr>
          <w:rFonts w:ascii="Arial" w:hAnsi="Arial" w:cs="Arial"/>
          <w:sz w:val="20"/>
          <w:szCs w:val="20"/>
          <w:lang w:val="es-VE"/>
        </w:rPr>
        <w:t xml:space="preserve"> </w:t>
      </w:r>
      <w:r w:rsidR="0042002A">
        <w:rPr>
          <w:rFonts w:ascii="Arial" w:hAnsi="Arial" w:cs="Arial"/>
          <w:sz w:val="20"/>
          <w:szCs w:val="20"/>
          <w:lang w:val="es-VE"/>
        </w:rPr>
        <w:t xml:space="preserve">al correo </w:t>
      </w:r>
      <w:r w:rsidR="0042002A" w:rsidRPr="008A72DC">
        <w:rPr>
          <w:rFonts w:ascii="Arial" w:hAnsi="Arial" w:cs="Arial"/>
          <w:b/>
          <w:bCs/>
          <w:sz w:val="20"/>
          <w:szCs w:val="20"/>
          <w:lang w:val="es-VE"/>
        </w:rPr>
        <w:t>eventosacademicos@sci.org.co</w:t>
      </w:r>
      <w:r w:rsidR="008A72DC">
        <w:rPr>
          <w:rFonts w:ascii="Arial" w:hAnsi="Arial" w:cs="Arial"/>
          <w:b/>
          <w:bCs/>
          <w:sz w:val="20"/>
          <w:szCs w:val="20"/>
          <w:lang w:val="es-VE"/>
        </w:rPr>
        <w:t>.</w:t>
      </w:r>
    </w:p>
    <w:sectPr w:rsidR="00B30868" w:rsidRPr="00F259F6" w:rsidSect="00A6472F"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39" w:code="9"/>
      <w:pgMar w:top="1134" w:right="1134" w:bottom="1134" w:left="1134" w:header="142" w:footer="357" w:gutter="0"/>
      <w:cols w:num="2"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22A5E" w14:textId="77777777" w:rsidR="00125BF9" w:rsidRDefault="00125BF9">
      <w:r>
        <w:separator/>
      </w:r>
    </w:p>
  </w:endnote>
  <w:endnote w:type="continuationSeparator" w:id="0">
    <w:p w14:paraId="78729D28" w14:textId="77777777" w:rsidR="00125BF9" w:rsidRDefault="0012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EB925" w14:textId="77777777" w:rsidR="008C280A" w:rsidRDefault="00B3086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E91A66B" w14:textId="77777777" w:rsidR="008C280A" w:rsidRDefault="008C280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D9B1" w14:textId="77777777" w:rsidR="008C280A" w:rsidRDefault="008C280A">
    <w:pPr>
      <w:pStyle w:val="Piedepgina"/>
      <w:framePr w:wrap="around" w:vAnchor="text" w:hAnchor="margin" w:xAlign="center" w:y="-354"/>
      <w:rPr>
        <w:rStyle w:val="Nmerodepgina"/>
      </w:rPr>
    </w:pPr>
  </w:p>
  <w:p w14:paraId="6F303FED" w14:textId="77777777" w:rsidR="008C280A" w:rsidRDefault="008C280A">
    <w:pPr>
      <w:pStyle w:val="Piedepgina"/>
      <w:framePr w:w="9532" w:h="286" w:hRule="exact" w:wrap="around" w:vAnchor="text" w:hAnchor="page" w:x="1009" w:y="-207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B9CDC" w14:textId="77777777" w:rsidR="00125BF9" w:rsidRDefault="00125BF9">
      <w:r>
        <w:separator/>
      </w:r>
    </w:p>
  </w:footnote>
  <w:footnote w:type="continuationSeparator" w:id="0">
    <w:p w14:paraId="4D1EDB16" w14:textId="77777777" w:rsidR="00125BF9" w:rsidRDefault="0012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AFB0" w14:textId="2D9AF561" w:rsidR="008C280A" w:rsidRDefault="006C5B41">
    <w:pPr>
      <w:pStyle w:val="Encabezado"/>
      <w:jc w:val="center"/>
      <w:rPr>
        <w:rFonts w:ascii="Arial" w:hAnsi="Arial"/>
        <w:i/>
        <w:smallCaps/>
        <w:sz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1EC538" wp14:editId="0DE0939C">
          <wp:simplePos x="0" y="0"/>
          <wp:positionH relativeFrom="column">
            <wp:posOffset>-710565</wp:posOffset>
          </wp:positionH>
          <wp:positionV relativeFrom="paragraph">
            <wp:posOffset>195580</wp:posOffset>
          </wp:positionV>
          <wp:extent cx="7581265" cy="809625"/>
          <wp:effectExtent l="0" t="0" r="635" b="9525"/>
          <wp:wrapThrough wrapText="bothSides">
            <wp:wrapPolygon edited="0">
              <wp:start x="0" y="0"/>
              <wp:lineTo x="0" y="21346"/>
              <wp:lineTo x="21548" y="21346"/>
              <wp:lineTo x="21548" y="0"/>
              <wp:lineTo x="0" y="0"/>
            </wp:wrapPolygon>
          </wp:wrapThrough>
          <wp:docPr id="6484706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DC8F5" w14:textId="240D4EF6" w:rsidR="008C280A" w:rsidRDefault="008C280A">
    <w:pPr>
      <w:pStyle w:val="Encabezado"/>
      <w:jc w:val="center"/>
      <w:rPr>
        <w:rFonts w:ascii="Arial" w:hAnsi="Arial"/>
        <w:smallCaps/>
        <w:sz w:val="14"/>
      </w:rPr>
    </w:pPr>
  </w:p>
  <w:p w14:paraId="36232690" w14:textId="7A64B5A0" w:rsidR="008C280A" w:rsidRDefault="008C280A" w:rsidP="00096A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9C2"/>
    <w:multiLevelType w:val="hybridMultilevel"/>
    <w:tmpl w:val="358CA974"/>
    <w:lvl w:ilvl="0" w:tplc="339E7F3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A0D"/>
    <w:multiLevelType w:val="singleLevel"/>
    <w:tmpl w:val="84148B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E77457"/>
    <w:multiLevelType w:val="hybridMultilevel"/>
    <w:tmpl w:val="0DC0F6F0"/>
    <w:lvl w:ilvl="0" w:tplc="05E8F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4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88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85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CB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61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2D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9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0B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F8243A"/>
    <w:multiLevelType w:val="hybridMultilevel"/>
    <w:tmpl w:val="BEC63966"/>
    <w:lvl w:ilvl="0" w:tplc="18DAE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C30C9"/>
    <w:multiLevelType w:val="hybridMultilevel"/>
    <w:tmpl w:val="822C75CA"/>
    <w:lvl w:ilvl="0" w:tplc="4F62B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A36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4C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E3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67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87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4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E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47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27C4ECC"/>
    <w:multiLevelType w:val="hybridMultilevel"/>
    <w:tmpl w:val="BEC6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270450">
    <w:abstractNumId w:val="1"/>
  </w:num>
  <w:num w:numId="2" w16cid:durableId="376246164">
    <w:abstractNumId w:val="2"/>
  </w:num>
  <w:num w:numId="3" w16cid:durableId="1589341769">
    <w:abstractNumId w:val="4"/>
  </w:num>
  <w:num w:numId="4" w16cid:durableId="1798988023">
    <w:abstractNumId w:val="0"/>
  </w:num>
  <w:num w:numId="5" w16cid:durableId="848179425">
    <w:abstractNumId w:val="3"/>
  </w:num>
  <w:num w:numId="6" w16cid:durableId="1040083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8F"/>
    <w:rsid w:val="00011531"/>
    <w:rsid w:val="00014D87"/>
    <w:rsid w:val="000206F8"/>
    <w:rsid w:val="0005443F"/>
    <w:rsid w:val="00056649"/>
    <w:rsid w:val="00065F71"/>
    <w:rsid w:val="00066465"/>
    <w:rsid w:val="00074CEA"/>
    <w:rsid w:val="00084F0D"/>
    <w:rsid w:val="00096A41"/>
    <w:rsid w:val="000A3200"/>
    <w:rsid w:val="0012452A"/>
    <w:rsid w:val="00125BF9"/>
    <w:rsid w:val="001469AE"/>
    <w:rsid w:val="00147DF4"/>
    <w:rsid w:val="00165442"/>
    <w:rsid w:val="00176A5E"/>
    <w:rsid w:val="00184DAA"/>
    <w:rsid w:val="00185140"/>
    <w:rsid w:val="002112BE"/>
    <w:rsid w:val="00272A0E"/>
    <w:rsid w:val="002C5293"/>
    <w:rsid w:val="002C591D"/>
    <w:rsid w:val="0031245A"/>
    <w:rsid w:val="003669C2"/>
    <w:rsid w:val="003871E6"/>
    <w:rsid w:val="003A04F3"/>
    <w:rsid w:val="003A7746"/>
    <w:rsid w:val="003F5C27"/>
    <w:rsid w:val="0042002A"/>
    <w:rsid w:val="00450CE0"/>
    <w:rsid w:val="004671AD"/>
    <w:rsid w:val="0049053E"/>
    <w:rsid w:val="00497368"/>
    <w:rsid w:val="004D1CBE"/>
    <w:rsid w:val="004D48CE"/>
    <w:rsid w:val="004E2ED5"/>
    <w:rsid w:val="004E7198"/>
    <w:rsid w:val="004F20E8"/>
    <w:rsid w:val="004F486C"/>
    <w:rsid w:val="00504E78"/>
    <w:rsid w:val="00524C20"/>
    <w:rsid w:val="005450D9"/>
    <w:rsid w:val="00551B0C"/>
    <w:rsid w:val="00560268"/>
    <w:rsid w:val="0057102E"/>
    <w:rsid w:val="005955BF"/>
    <w:rsid w:val="005D4108"/>
    <w:rsid w:val="005E3818"/>
    <w:rsid w:val="005E612A"/>
    <w:rsid w:val="00635BD5"/>
    <w:rsid w:val="00662B01"/>
    <w:rsid w:val="00663BC4"/>
    <w:rsid w:val="006809FF"/>
    <w:rsid w:val="00691DB1"/>
    <w:rsid w:val="006A0DE6"/>
    <w:rsid w:val="006B20A5"/>
    <w:rsid w:val="006C5B41"/>
    <w:rsid w:val="006D1E83"/>
    <w:rsid w:val="007028A1"/>
    <w:rsid w:val="00776254"/>
    <w:rsid w:val="00786453"/>
    <w:rsid w:val="007D6304"/>
    <w:rsid w:val="0080391C"/>
    <w:rsid w:val="00831838"/>
    <w:rsid w:val="008667C0"/>
    <w:rsid w:val="00874E08"/>
    <w:rsid w:val="008A72DC"/>
    <w:rsid w:val="008C280A"/>
    <w:rsid w:val="008C2C95"/>
    <w:rsid w:val="00905C14"/>
    <w:rsid w:val="009103A7"/>
    <w:rsid w:val="00944A8E"/>
    <w:rsid w:val="00952BE3"/>
    <w:rsid w:val="00972FE5"/>
    <w:rsid w:val="00985A1F"/>
    <w:rsid w:val="009A067F"/>
    <w:rsid w:val="009A5FF1"/>
    <w:rsid w:val="009C6545"/>
    <w:rsid w:val="009D2621"/>
    <w:rsid w:val="009F4100"/>
    <w:rsid w:val="00A12305"/>
    <w:rsid w:val="00A269DE"/>
    <w:rsid w:val="00A307ED"/>
    <w:rsid w:val="00A6472F"/>
    <w:rsid w:val="00AB2BF4"/>
    <w:rsid w:val="00AC15FE"/>
    <w:rsid w:val="00B30868"/>
    <w:rsid w:val="00B319B3"/>
    <w:rsid w:val="00B35D04"/>
    <w:rsid w:val="00B61610"/>
    <w:rsid w:val="00B66DE1"/>
    <w:rsid w:val="00BA0F7B"/>
    <w:rsid w:val="00BC1225"/>
    <w:rsid w:val="00BD5AEC"/>
    <w:rsid w:val="00BD618E"/>
    <w:rsid w:val="00C0698B"/>
    <w:rsid w:val="00C15F07"/>
    <w:rsid w:val="00C356F5"/>
    <w:rsid w:val="00C77C45"/>
    <w:rsid w:val="00C963CE"/>
    <w:rsid w:val="00CC1E3A"/>
    <w:rsid w:val="00CE3D5E"/>
    <w:rsid w:val="00CF55A4"/>
    <w:rsid w:val="00CF7B02"/>
    <w:rsid w:val="00D1588F"/>
    <w:rsid w:val="00D441A1"/>
    <w:rsid w:val="00D44C6A"/>
    <w:rsid w:val="00D762D0"/>
    <w:rsid w:val="00DB0376"/>
    <w:rsid w:val="00DC59C8"/>
    <w:rsid w:val="00E04C18"/>
    <w:rsid w:val="00E51F57"/>
    <w:rsid w:val="00E757A6"/>
    <w:rsid w:val="00E864BD"/>
    <w:rsid w:val="00EB352E"/>
    <w:rsid w:val="00F24092"/>
    <w:rsid w:val="00F259F6"/>
    <w:rsid w:val="00F31255"/>
    <w:rsid w:val="00F37076"/>
    <w:rsid w:val="00F40D66"/>
    <w:rsid w:val="00F47D19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72601"/>
  <w15:chartTrackingRefBased/>
  <w15:docId w15:val="{469E025D-FEEF-4A2F-B0D3-87D7F65C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US" w:eastAsia="es-VE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Arial" w:hAnsi="Arial"/>
      <w:b/>
      <w:color w:val="000000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/>
    </w:pPr>
    <w:rPr>
      <w:color w:val="000000"/>
      <w:sz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escripcin">
    <w:name w:val="caption"/>
    <w:basedOn w:val="Normal"/>
    <w:next w:val="Normal"/>
    <w:qFormat/>
    <w:pPr>
      <w:framePr w:w="8961" w:h="1323" w:hSpace="180" w:wrap="around" w:vAnchor="text" w:hAnchor="page" w:x="1510" w:y="-3"/>
      <w:jc w:val="center"/>
    </w:pPr>
    <w:rPr>
      <w:sz w:val="24"/>
    </w:r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80"/>
      <w:jc w:val="both"/>
    </w:pPr>
    <w:rPr>
      <w:color w:val="000000"/>
      <w:sz w:val="18"/>
    </w:rPr>
  </w:style>
  <w:style w:type="paragraph" w:customStyle="1" w:styleId="IECA-Tit">
    <w:name w:val="IECA-Tit"/>
    <w:basedOn w:val="Ttulo1"/>
    <w:link w:val="IECA-TitCar"/>
    <w:autoRedefine/>
    <w:rsid w:val="004E7198"/>
    <w:pPr>
      <w:framePr w:w="9000" w:h="1742" w:hSpace="187" w:vSpace="144" w:wrap="around" w:vAnchor="text" w:hAnchor="page" w:x="1441" w:y="1"/>
      <w:spacing w:after="120"/>
      <w:jc w:val="center"/>
    </w:pPr>
    <w:rPr>
      <w:caps/>
      <w:sz w:val="28"/>
      <w:lang w:val="es-VE"/>
    </w:rPr>
  </w:style>
  <w:style w:type="paragraph" w:customStyle="1" w:styleId="IECA-autores">
    <w:name w:val="IECA-autores"/>
    <w:basedOn w:val="Descripcin"/>
    <w:pPr>
      <w:framePr w:w="9001" w:h="1741" w:wrap="around" w:x="1441" w:y="7"/>
      <w:spacing w:after="80"/>
    </w:pPr>
  </w:style>
  <w:style w:type="paragraph" w:customStyle="1" w:styleId="IECA-Titulo1">
    <w:name w:val="IECA-Titulo1"/>
    <w:basedOn w:val="Ttulo3"/>
    <w:link w:val="IECA-Titulo1Car"/>
    <w:autoRedefine/>
    <w:rsid w:val="004E71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160"/>
      <w:jc w:val="both"/>
    </w:pPr>
    <w:rPr>
      <w:b/>
      <w:color w:val="000000"/>
      <w:szCs w:val="24"/>
      <w:lang w:val="es-VE"/>
    </w:rPr>
  </w:style>
  <w:style w:type="paragraph" w:customStyle="1" w:styleId="IECA-Texto">
    <w:name w:val="IECA-Texto"/>
    <w:basedOn w:val="Normal"/>
    <w:autoRedefine/>
    <w:rsid w:val="009103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80"/>
      <w:jc w:val="both"/>
    </w:pPr>
    <w:rPr>
      <w:rFonts w:ascii="Arial" w:hAnsi="Arial" w:cs="Arial"/>
      <w:lang w:val="es-VE"/>
    </w:rPr>
  </w:style>
  <w:style w:type="paragraph" w:customStyle="1" w:styleId="IECA-Figuras">
    <w:name w:val="IECA-Figuras"/>
    <w:basedOn w:val="Normal"/>
    <w:link w:val="IECA-FigurasCar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center"/>
    </w:pPr>
    <w:rPr>
      <w:color w:val="000000"/>
      <w:sz w:val="16"/>
    </w:rPr>
  </w:style>
  <w:style w:type="paragraph" w:customStyle="1" w:styleId="IECA-Tablas">
    <w:name w:val="IECA-Tablas"/>
    <w:basedOn w:val="Normal"/>
    <w:link w:val="IECA-TablasCar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/>
      <w:jc w:val="center"/>
    </w:pPr>
    <w:rPr>
      <w:color w:val="000000"/>
      <w:sz w:val="16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en-US" w:eastAsia="es-VE"/>
    </w:rPr>
  </w:style>
  <w:style w:type="character" w:styleId="Hipervnculo">
    <w:name w:val="Hyperlink"/>
    <w:basedOn w:val="Fuentedeprrafopredeter"/>
    <w:uiPriority w:val="99"/>
    <w:unhideWhenUsed/>
    <w:rsid w:val="002112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2621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2C9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C5293"/>
    <w:pPr>
      <w:ind w:left="720"/>
      <w:contextualSpacing/>
    </w:pPr>
  </w:style>
  <w:style w:type="paragraph" w:customStyle="1" w:styleId="TituloGeneral">
    <w:name w:val="Titulo General"/>
    <w:basedOn w:val="IECA-Tit"/>
    <w:link w:val="TituloGeneralCar"/>
    <w:qFormat/>
    <w:rsid w:val="00C15F07"/>
    <w:pPr>
      <w:framePr w:wrap="around"/>
    </w:pPr>
  </w:style>
  <w:style w:type="character" w:customStyle="1" w:styleId="Ttulo1Car">
    <w:name w:val="Título 1 Car"/>
    <w:basedOn w:val="Fuentedeprrafopredeter"/>
    <w:link w:val="Ttulo1"/>
    <w:rsid w:val="00C15F07"/>
    <w:rPr>
      <w:rFonts w:ascii="Arial" w:hAnsi="Arial"/>
      <w:b/>
      <w:color w:val="000000"/>
      <w:lang w:val="en-US" w:eastAsia="es-VE"/>
    </w:rPr>
  </w:style>
  <w:style w:type="character" w:customStyle="1" w:styleId="IECA-TitCar">
    <w:name w:val="IECA-Tit Car"/>
    <w:basedOn w:val="Ttulo1Car"/>
    <w:link w:val="IECA-Tit"/>
    <w:rsid w:val="00C15F07"/>
    <w:rPr>
      <w:rFonts w:ascii="Arial" w:hAnsi="Arial"/>
      <w:b/>
      <w:caps/>
      <w:color w:val="000000"/>
      <w:sz w:val="28"/>
      <w:lang w:val="es-VE" w:eastAsia="es-VE"/>
    </w:rPr>
  </w:style>
  <w:style w:type="character" w:customStyle="1" w:styleId="TituloGeneralCar">
    <w:name w:val="Titulo General Car"/>
    <w:basedOn w:val="IECA-TitCar"/>
    <w:link w:val="TituloGeneral"/>
    <w:rsid w:val="00C15F07"/>
    <w:rPr>
      <w:rFonts w:ascii="Arial" w:hAnsi="Arial"/>
      <w:b/>
      <w:caps/>
      <w:color w:val="000000"/>
      <w:sz w:val="28"/>
      <w:lang w:val="es-VE" w:eastAsia="es-VE"/>
    </w:rPr>
  </w:style>
  <w:style w:type="paragraph" w:customStyle="1" w:styleId="tituloseccion">
    <w:name w:val="titulo seccion"/>
    <w:basedOn w:val="IECA-Titulo1"/>
    <w:link w:val="tituloseccionCar"/>
    <w:qFormat/>
    <w:rsid w:val="00C15F07"/>
  </w:style>
  <w:style w:type="character" w:customStyle="1" w:styleId="Ttulo3Car">
    <w:name w:val="Título 3 Car"/>
    <w:basedOn w:val="Fuentedeprrafopredeter"/>
    <w:link w:val="Ttulo3"/>
    <w:rsid w:val="00C15F07"/>
    <w:rPr>
      <w:rFonts w:ascii="Arial" w:hAnsi="Arial"/>
      <w:sz w:val="24"/>
      <w:lang w:val="en-US" w:eastAsia="es-VE"/>
    </w:rPr>
  </w:style>
  <w:style w:type="character" w:customStyle="1" w:styleId="IECA-Titulo1Car">
    <w:name w:val="IECA-Titulo1 Car"/>
    <w:basedOn w:val="Ttulo3Car"/>
    <w:link w:val="IECA-Titulo1"/>
    <w:rsid w:val="00C15F07"/>
    <w:rPr>
      <w:rFonts w:ascii="Arial" w:hAnsi="Arial"/>
      <w:b/>
      <w:color w:val="000000"/>
      <w:sz w:val="24"/>
      <w:szCs w:val="24"/>
      <w:lang w:val="es-VE" w:eastAsia="es-VE"/>
    </w:rPr>
  </w:style>
  <w:style w:type="character" w:customStyle="1" w:styleId="tituloseccionCar">
    <w:name w:val="titulo seccion Car"/>
    <w:basedOn w:val="IECA-Titulo1Car"/>
    <w:link w:val="tituloseccion"/>
    <w:rsid w:val="00C15F07"/>
    <w:rPr>
      <w:rFonts w:ascii="Arial" w:hAnsi="Arial"/>
      <w:b/>
      <w:color w:val="000000"/>
      <w:sz w:val="24"/>
      <w:szCs w:val="24"/>
      <w:lang w:val="es-VE" w:eastAsia="es-VE"/>
    </w:rPr>
  </w:style>
  <w:style w:type="paragraph" w:customStyle="1" w:styleId="TituloseccionRECLH2024">
    <w:name w:val="Titulo seccion RECLH2024"/>
    <w:basedOn w:val="tituloseccion"/>
    <w:link w:val="TituloseccionRECLH2024Car"/>
    <w:qFormat/>
    <w:rsid w:val="00065F71"/>
    <w:rPr>
      <w:sz w:val="22"/>
      <w:szCs w:val="22"/>
    </w:rPr>
  </w:style>
  <w:style w:type="character" w:customStyle="1" w:styleId="TituloseccionRECLH2024Car">
    <w:name w:val="Titulo seccion RECLH2024 Car"/>
    <w:basedOn w:val="tituloseccionCar"/>
    <w:link w:val="TituloseccionRECLH2024"/>
    <w:rsid w:val="00065F71"/>
    <w:rPr>
      <w:rFonts w:ascii="Arial" w:hAnsi="Arial"/>
      <w:b/>
      <w:color w:val="000000"/>
      <w:sz w:val="22"/>
      <w:szCs w:val="22"/>
      <w:lang w:val="es-VE" w:eastAsia="es-VE"/>
    </w:rPr>
  </w:style>
  <w:style w:type="paragraph" w:customStyle="1" w:styleId="Figura">
    <w:name w:val="Figura"/>
    <w:basedOn w:val="IECA-Figuras"/>
    <w:link w:val="FiguraCar"/>
    <w:qFormat/>
    <w:rsid w:val="009103A7"/>
    <w:rPr>
      <w:rFonts w:ascii="Arial" w:hAnsi="Arial" w:cs="Arial"/>
      <w:b/>
      <w:lang w:val="es-VE"/>
    </w:rPr>
  </w:style>
  <w:style w:type="character" w:customStyle="1" w:styleId="IECA-FigurasCar">
    <w:name w:val="IECA-Figuras Car"/>
    <w:basedOn w:val="Fuentedeprrafopredeter"/>
    <w:link w:val="IECA-Figuras"/>
    <w:rsid w:val="009103A7"/>
    <w:rPr>
      <w:color w:val="000000"/>
      <w:sz w:val="16"/>
      <w:lang w:val="en-US" w:eastAsia="es-VE"/>
    </w:rPr>
  </w:style>
  <w:style w:type="character" w:customStyle="1" w:styleId="FiguraCar">
    <w:name w:val="Figura Car"/>
    <w:basedOn w:val="IECA-FigurasCar"/>
    <w:link w:val="Figura"/>
    <w:rsid w:val="009103A7"/>
    <w:rPr>
      <w:rFonts w:ascii="Arial" w:hAnsi="Arial" w:cs="Arial"/>
      <w:b/>
      <w:color w:val="000000"/>
      <w:sz w:val="16"/>
      <w:lang w:val="es-VE" w:eastAsia="es-VE"/>
    </w:rPr>
  </w:style>
  <w:style w:type="paragraph" w:customStyle="1" w:styleId="Tabla">
    <w:name w:val="Tabla"/>
    <w:basedOn w:val="IECA-Tablas"/>
    <w:link w:val="TablaCar"/>
    <w:qFormat/>
    <w:rsid w:val="009103A7"/>
    <w:rPr>
      <w:rFonts w:ascii="Arial" w:hAnsi="Arial" w:cs="Arial"/>
      <w:b/>
    </w:rPr>
  </w:style>
  <w:style w:type="character" w:customStyle="1" w:styleId="IECA-TablasCar">
    <w:name w:val="IECA-Tablas Car"/>
    <w:basedOn w:val="Fuentedeprrafopredeter"/>
    <w:link w:val="IECA-Tablas"/>
    <w:rsid w:val="009103A7"/>
    <w:rPr>
      <w:color w:val="000000"/>
      <w:sz w:val="16"/>
      <w:lang w:val="en-US" w:eastAsia="es-VE"/>
    </w:rPr>
  </w:style>
  <w:style w:type="character" w:customStyle="1" w:styleId="TablaCar">
    <w:name w:val="Tabla Car"/>
    <w:basedOn w:val="IECA-TablasCar"/>
    <w:link w:val="Tabla"/>
    <w:rsid w:val="009103A7"/>
    <w:rPr>
      <w:rFonts w:ascii="Arial" w:hAnsi="Arial" w:cs="Arial"/>
      <w:b/>
      <w:color w:val="000000"/>
      <w:sz w:val="16"/>
      <w:lang w:val="en-US" w:eastAsia="es-VE"/>
    </w:rPr>
  </w:style>
  <w:style w:type="paragraph" w:styleId="NormalWeb">
    <w:name w:val="Normal (Web)"/>
    <w:basedOn w:val="Normal"/>
    <w:uiPriority w:val="99"/>
    <w:unhideWhenUsed/>
    <w:rsid w:val="00F31255"/>
    <w:pPr>
      <w:widowControl/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5199E146F3D4C88234A8D3F5D148B" ma:contentTypeVersion="17" ma:contentTypeDescription="Crear nuevo documento." ma:contentTypeScope="" ma:versionID="770b4440eb690d5596ebb8ce2f644e7f">
  <xsd:schema xmlns:xsd="http://www.w3.org/2001/XMLSchema" xmlns:xs="http://www.w3.org/2001/XMLSchema" xmlns:p="http://schemas.microsoft.com/office/2006/metadata/properties" xmlns:ns2="ff062aa5-72bf-46c0-9b46-229027462acb" xmlns:ns3="ba6003ae-dad1-4bc3-99f1-47a75784f2fc" targetNamespace="http://schemas.microsoft.com/office/2006/metadata/properties" ma:root="true" ma:fieldsID="657c54c16a9b8056d31e0efccd7e5a7c" ns2:_="" ns3:_="">
    <xsd:import namespace="ff062aa5-72bf-46c0-9b46-229027462acb"/>
    <xsd:import namespace="ba6003ae-dad1-4bc3-99f1-47a75784f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62aa5-72bf-46c0-9b46-229027462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7331b8a-05de-44c0-bd9b-2e2f71038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n" ma:index="24" nillable="true" ma:displayName="Orden" ma:decimals="0" ma:format="Dropdown" ma:internalName="Orden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3ae-dad1-4bc3-99f1-47a75784f2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51609-de24-40d1-bb9d-a260e32c4918}" ma:internalName="TaxCatchAll" ma:showField="CatchAllData" ma:web="ba6003ae-dad1-4bc3-99f1-47a75784f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ff062aa5-72bf-46c0-9b46-229027462acb" xsi:nil="true"/>
    <TaxCatchAll xmlns="ba6003ae-dad1-4bc3-99f1-47a75784f2fc" xsi:nil="true"/>
    <lcf76f155ced4ddcb4097134ff3c332f xmlns="ff062aa5-72bf-46c0-9b46-229027462a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D2994E-CCE8-432E-8BA2-F497F2CCF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C0326-3025-4306-B8BD-3AFA802CC8F4}"/>
</file>

<file path=customXml/itemProps3.xml><?xml version="1.0" encoding="utf-8"?>
<ds:datastoreItem xmlns:ds="http://schemas.openxmlformats.org/officeDocument/2006/customXml" ds:itemID="{B88124A3-2660-4BDF-AEFC-D01D18FDB53B}"/>
</file>

<file path=customXml/itemProps4.xml><?xml version="1.0" encoding="utf-8"?>
<ds:datastoreItem xmlns:ds="http://schemas.openxmlformats.org/officeDocument/2006/customXml" ds:itemID="{C9A9CA6A-4080-4B52-B52B-4DF5788E0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8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rmas para la Presentación de Trabajos</vt:lpstr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Botero</dc:creator>
  <cp:keywords/>
  <cp:lastModifiedBy>Camila Ramirez</cp:lastModifiedBy>
  <cp:revision>6</cp:revision>
  <cp:lastPrinted>2006-01-10T20:09:00Z</cp:lastPrinted>
  <dcterms:created xsi:type="dcterms:W3CDTF">2024-05-07T03:16:00Z</dcterms:created>
  <dcterms:modified xsi:type="dcterms:W3CDTF">2026-01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5199E146F3D4C88234A8D3F5D148B</vt:lpwstr>
  </property>
</Properties>
</file>